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0177" w14:textId="77777777" w:rsidR="000A11A1" w:rsidRPr="004D6103" w:rsidRDefault="000A11A1" w:rsidP="000A11A1">
      <w:pPr>
        <w:spacing w:after="0"/>
        <w:jc w:val="center"/>
        <w:rPr>
          <w:b/>
          <w:sz w:val="28"/>
          <w:szCs w:val="28"/>
          <w:lang w:val="en-GB"/>
        </w:rPr>
      </w:pPr>
      <w:r w:rsidRPr="004D6103">
        <w:rPr>
          <w:b/>
          <w:sz w:val="28"/>
          <w:szCs w:val="28"/>
          <w:lang w:val="en-GB"/>
        </w:rPr>
        <w:t>EEA GRANTS 2014-2021: PROGRAMME EDUCATION</w:t>
      </w:r>
    </w:p>
    <w:p w14:paraId="3D3419DB" w14:textId="39681EC3" w:rsidR="000A11A1" w:rsidRPr="004D6103" w:rsidRDefault="000A11A1" w:rsidP="000A11A1">
      <w:pPr>
        <w:spacing w:after="0"/>
        <w:jc w:val="center"/>
        <w:rPr>
          <w:b/>
          <w:sz w:val="28"/>
          <w:szCs w:val="28"/>
          <w:lang w:val="en-GB"/>
        </w:rPr>
      </w:pPr>
      <w:r w:rsidRPr="004D6103">
        <w:rPr>
          <w:b/>
          <w:sz w:val="28"/>
          <w:szCs w:val="28"/>
          <w:lang w:val="en-GB"/>
        </w:rPr>
        <w:t>CERTIFICATE OF ATTENDANCE</w:t>
      </w:r>
      <w:r w:rsidR="00E403E3" w:rsidRPr="004D6103">
        <w:rPr>
          <w:b/>
          <w:sz w:val="28"/>
          <w:szCs w:val="28"/>
          <w:lang w:val="en-GB"/>
        </w:rPr>
        <w:t xml:space="preserve"> – </w:t>
      </w:r>
      <w:r w:rsidR="00430F88">
        <w:rPr>
          <w:b/>
          <w:sz w:val="28"/>
          <w:szCs w:val="28"/>
          <w:lang w:val="en-GB"/>
        </w:rPr>
        <w:t>VET PROJECTS</w:t>
      </w:r>
    </w:p>
    <w:p w14:paraId="2654AF43" w14:textId="730D9479" w:rsidR="00233098" w:rsidRPr="00E3203F" w:rsidRDefault="00233098" w:rsidP="004D6103">
      <w:pPr>
        <w:spacing w:before="160" w:after="120"/>
        <w:rPr>
          <w:b/>
          <w:i/>
          <w:lang w:val="en-GB"/>
        </w:rPr>
      </w:pPr>
      <w:r w:rsidRPr="00E3203F">
        <w:rPr>
          <w:b/>
          <w:i/>
          <w:lang w:val="en-GB"/>
        </w:rPr>
        <w:t xml:space="preserve">This is to certify that 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233098" w:rsidRPr="000A11A1" w14:paraId="04567922" w14:textId="77777777" w:rsidTr="009C7806">
        <w:trPr>
          <w:trHeight w:val="397"/>
        </w:trPr>
        <w:tc>
          <w:tcPr>
            <w:tcW w:w="9184" w:type="dxa"/>
            <w:gridSpan w:val="2"/>
            <w:vAlign w:val="center"/>
          </w:tcPr>
          <w:p w14:paraId="59C5623C" w14:textId="77777777" w:rsidR="00233098" w:rsidRPr="000A11A1" w:rsidRDefault="00233098" w:rsidP="00363B5F">
            <w:pPr>
              <w:jc w:val="center"/>
              <w:rPr>
                <w:b/>
                <w:sz w:val="20"/>
                <w:szCs w:val="20"/>
                <w:lang w:val="en-GB"/>
              </w:rPr>
            </w:pPr>
            <w:commentRangeStart w:id="0"/>
            <w:r>
              <w:rPr>
                <w:b/>
                <w:sz w:val="20"/>
                <w:szCs w:val="20"/>
                <w:lang w:val="en-GB"/>
              </w:rPr>
              <w:t>Participant</w:t>
            </w:r>
            <w:commentRangeEnd w:id="0"/>
            <w:r w:rsidR="00430F88">
              <w:rPr>
                <w:rStyle w:val="Odkaznakoment"/>
              </w:rPr>
              <w:commentReference w:id="0"/>
            </w:r>
          </w:p>
        </w:tc>
      </w:tr>
      <w:tr w:rsidR="00233098" w:rsidRPr="000A11A1" w14:paraId="0BCD2010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0471BEF5" w14:textId="77777777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5938" w:type="dxa"/>
            <w:vAlign w:val="center"/>
          </w:tcPr>
          <w:p w14:paraId="1AB779EC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5F30ECA2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08E978CF" w14:textId="7B158FF5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5938" w:type="dxa"/>
            <w:vAlign w:val="center"/>
          </w:tcPr>
          <w:p w14:paraId="7FCC644D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4200D543" w14:textId="77777777" w:rsidTr="00C16E37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75431C4" w14:textId="53FAE40D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Count</w:t>
            </w:r>
            <w:r w:rsidR="000E789C">
              <w:rPr>
                <w:sz w:val="20"/>
                <w:szCs w:val="20"/>
                <w:lang w:val="en-GB"/>
              </w:rPr>
              <w:t>r</w:t>
            </w:r>
            <w:r w:rsidRPr="00181474">
              <w:rPr>
                <w:sz w:val="20"/>
                <w:szCs w:val="20"/>
                <w:lang w:val="en-GB"/>
              </w:rPr>
              <w:t xml:space="preserve">y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5938" w:type="dxa"/>
            <w:vAlign w:val="center"/>
          </w:tcPr>
          <w:p w14:paraId="1405EA79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6C84121" w14:textId="2A2F4794" w:rsidR="00233098" w:rsidRPr="00E3203F" w:rsidRDefault="00233098" w:rsidP="00C16E37">
      <w:pPr>
        <w:spacing w:before="120" w:after="120"/>
        <w:rPr>
          <w:b/>
          <w:i/>
          <w:lang w:val="en-GB"/>
        </w:rPr>
      </w:pPr>
      <w:r w:rsidRPr="00E3203F">
        <w:rPr>
          <w:b/>
          <w:i/>
          <w:lang w:val="en-GB"/>
        </w:rPr>
        <w:t xml:space="preserve">was hosted by our institution 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233098" w:rsidRPr="000A11A1" w14:paraId="0809DB5A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1374C07" w14:textId="62D70E54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receiving institution</w:t>
            </w:r>
          </w:p>
        </w:tc>
        <w:tc>
          <w:tcPr>
            <w:tcW w:w="5938" w:type="dxa"/>
            <w:vAlign w:val="center"/>
          </w:tcPr>
          <w:p w14:paraId="116C6FCE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233098" w:rsidRPr="000A11A1" w14:paraId="43CF8B32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D30B0EE" w14:textId="5B0BADBF" w:rsidR="00233098" w:rsidRPr="00181474" w:rsidRDefault="00233098" w:rsidP="00181474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>Count</w:t>
            </w:r>
            <w:r w:rsidR="000E789C">
              <w:rPr>
                <w:sz w:val="20"/>
                <w:szCs w:val="20"/>
                <w:lang w:val="en-GB"/>
              </w:rPr>
              <w:t>r</w:t>
            </w:r>
            <w:r w:rsidRPr="00181474">
              <w:rPr>
                <w:sz w:val="20"/>
                <w:szCs w:val="20"/>
                <w:lang w:val="en-GB"/>
              </w:rPr>
              <w:t xml:space="preserve">y of </w:t>
            </w:r>
            <w:r w:rsidR="00164FAD">
              <w:rPr>
                <w:sz w:val="20"/>
                <w:szCs w:val="20"/>
                <w:lang w:val="en-GB"/>
              </w:rPr>
              <w:t xml:space="preserve">the </w:t>
            </w:r>
            <w:r w:rsidRPr="00181474">
              <w:rPr>
                <w:sz w:val="20"/>
                <w:szCs w:val="20"/>
                <w:lang w:val="en-GB"/>
              </w:rPr>
              <w:t>receiving institution</w:t>
            </w:r>
          </w:p>
        </w:tc>
        <w:tc>
          <w:tcPr>
            <w:tcW w:w="5938" w:type="dxa"/>
            <w:vAlign w:val="center"/>
          </w:tcPr>
          <w:p w14:paraId="5000A53A" w14:textId="77777777" w:rsidR="00233098" w:rsidRPr="000A11A1" w:rsidRDefault="00233098" w:rsidP="00233098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8EBE311" w14:textId="67F0262B" w:rsidR="00233098" w:rsidRPr="006D66A0" w:rsidRDefault="00233098">
      <w:pPr>
        <w:rPr>
          <w:sz w:val="8"/>
          <w:szCs w:val="8"/>
          <w:lang w:val="en-GB"/>
        </w:rPr>
      </w:pPr>
    </w:p>
    <w:tbl>
      <w:tblPr>
        <w:tblStyle w:val="Mkatabulky"/>
        <w:tblW w:w="9202" w:type="dxa"/>
        <w:tblLayout w:type="fixed"/>
        <w:tblLook w:val="04A0" w:firstRow="1" w:lastRow="0" w:firstColumn="1" w:lastColumn="0" w:noHBand="0" w:noVBand="1"/>
      </w:tblPr>
      <w:tblGrid>
        <w:gridCol w:w="3247"/>
        <w:gridCol w:w="1134"/>
        <w:gridCol w:w="1841"/>
        <w:gridCol w:w="1133"/>
        <w:gridCol w:w="1847"/>
      </w:tblGrid>
      <w:tr w:rsidR="00D55B80" w:rsidRPr="000A11A1" w14:paraId="5CF0A683" w14:textId="5E67DD0A" w:rsidTr="00D55B80">
        <w:trPr>
          <w:trHeight w:val="397"/>
        </w:trPr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3CA18" w14:textId="00AADB8C" w:rsidR="00D55B80" w:rsidRPr="00C16E37" w:rsidRDefault="00D55B80" w:rsidP="00811BA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ym w:font="Wingdings 2" w:char="F0A3"/>
            </w:r>
            <w:r w:rsidRPr="00622528">
              <w:rPr>
                <w:sz w:val="20"/>
                <w:szCs w:val="20"/>
                <w:lang w:val="en-GB"/>
              </w:rPr>
              <w:t xml:space="preserve"> </w:t>
            </w:r>
            <w:r w:rsidRPr="00C16E37">
              <w:rPr>
                <w:b/>
                <w:sz w:val="20"/>
                <w:szCs w:val="20"/>
                <w:lang w:val="en-GB"/>
              </w:rPr>
              <w:t>PHYSICALLY</w:t>
            </w:r>
            <w:r>
              <w:rPr>
                <w:rStyle w:val="Znakapoznpodarou"/>
                <w:b/>
                <w:sz w:val="20"/>
                <w:szCs w:val="20"/>
                <w:lang w:val="en-GB"/>
              </w:rPr>
              <w:footnoteReference w:id="1"/>
            </w:r>
          </w:p>
          <w:p w14:paraId="044B162E" w14:textId="3CD750E8" w:rsidR="00D55B80" w:rsidRPr="00811BA5" w:rsidRDefault="00D55B80" w:rsidP="00811BA5">
            <w:pPr>
              <w:rPr>
                <w:sz w:val="20"/>
                <w:szCs w:val="20"/>
                <w:lang w:val="en-GB"/>
              </w:rPr>
            </w:pPr>
            <w:r w:rsidRPr="00811BA5">
              <w:rPr>
                <w:sz w:val="20"/>
                <w:szCs w:val="20"/>
                <w:lang w:val="en-GB"/>
              </w:rPr>
              <w:t xml:space="preserve">Dates of the participant’s </w:t>
            </w:r>
            <w:r w:rsidR="00430F88">
              <w:rPr>
                <w:sz w:val="20"/>
                <w:szCs w:val="20"/>
                <w:lang w:val="en-GB"/>
              </w:rPr>
              <w:t xml:space="preserve">VET </w:t>
            </w:r>
            <w:r w:rsidRPr="00811BA5">
              <w:rPr>
                <w:sz w:val="20"/>
                <w:szCs w:val="20"/>
                <w:lang w:val="en-GB"/>
              </w:rPr>
              <w:t>mobility peri</w:t>
            </w:r>
            <w:r>
              <w:rPr>
                <w:sz w:val="20"/>
                <w:szCs w:val="20"/>
                <w:lang w:val="en-GB"/>
              </w:rPr>
              <w:t>od at the receiving institution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C4EF7" w14:textId="7F7D4849" w:rsidR="00D55B80" w:rsidRPr="000A11A1" w:rsidRDefault="00D55B80" w:rsidP="009C780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184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2C27" w14:textId="02CE3C6E" w:rsidR="00D55B80" w:rsidRPr="000A11A1" w:rsidRDefault="00D55B80" w:rsidP="009C7806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BF4B6" w14:textId="0DA3B9DD" w:rsidR="00D55B80" w:rsidRPr="00811BA5" w:rsidRDefault="00D55B80" w:rsidP="009C7806">
            <w:pPr>
              <w:rPr>
                <w:b/>
                <w:sz w:val="20"/>
                <w:szCs w:val="20"/>
                <w:lang w:val="en-GB"/>
              </w:rPr>
            </w:pPr>
            <w:r w:rsidRPr="00811BA5">
              <w:rPr>
                <w:b/>
                <w:sz w:val="20"/>
                <w:szCs w:val="20"/>
                <w:lang w:val="en-GB"/>
              </w:rPr>
              <w:t>To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97A1CC" w14:textId="3CF1028E" w:rsidR="00D55B80" w:rsidRPr="000A11A1" w:rsidRDefault="00D55B80" w:rsidP="00E403E3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</w:tr>
      <w:tr w:rsidR="00D55B80" w:rsidRPr="000A11A1" w14:paraId="7776DA70" w14:textId="77777777" w:rsidTr="00D55B80">
        <w:trPr>
          <w:trHeight w:val="397"/>
        </w:trPr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A8F39" w14:textId="77777777" w:rsidR="00D55B80" w:rsidRPr="00622528" w:rsidRDefault="00D55B80" w:rsidP="00811BA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DFAC6" w14:textId="77777777" w:rsidR="00D55B80" w:rsidRPr="00811BA5" w:rsidRDefault="00D55B80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ADA658F" w14:textId="2C1DE0D5" w:rsidR="00D55B80" w:rsidRPr="00D55B80" w:rsidRDefault="00D55B80" w:rsidP="00E403E3">
            <w:pPr>
              <w:rPr>
                <w:b/>
                <w:color w:val="D9D9D9" w:themeColor="background1" w:themeShade="D9"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</w:t>
            </w:r>
            <w:r w:rsidRPr="00D55B80">
              <w:rPr>
                <w:b/>
                <w:sz w:val="20"/>
                <w:szCs w:val="20"/>
                <w:lang w:val="en-GB"/>
              </w:rPr>
              <w:t>ours</w:t>
            </w:r>
            <w:r w:rsidRPr="00D55B80">
              <w:rPr>
                <w:sz w:val="20"/>
                <w:szCs w:val="20"/>
                <w:lang w:val="en-GB"/>
              </w:rPr>
              <w:t xml:space="preserve"> </w:t>
            </w:r>
            <w:r w:rsidRPr="00D55B80">
              <w:rPr>
                <w:sz w:val="16"/>
                <w:szCs w:val="16"/>
                <w:lang w:val="en-GB"/>
              </w:rPr>
              <w:t>(in case of mobility for teaching)</w:t>
            </w:r>
            <w:r w:rsidRPr="00D55B80">
              <w:rPr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361E06" w:rsidRPr="000A11A1" w14:paraId="2707981C" w14:textId="77777777" w:rsidTr="00D55B80">
        <w:trPr>
          <w:trHeight w:val="486"/>
        </w:trPr>
        <w:tc>
          <w:tcPr>
            <w:tcW w:w="324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B7CC03" w14:textId="06075205" w:rsidR="00361E06" w:rsidRPr="00C16E37" w:rsidRDefault="00D55B80" w:rsidP="006C5069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sym w:font="Wingdings 2" w:char="F0A3"/>
            </w:r>
            <w:r w:rsidR="00361E06" w:rsidRPr="00C16E37">
              <w:rPr>
                <w:b/>
                <w:sz w:val="20"/>
                <w:szCs w:val="20"/>
                <w:lang w:val="en-GB"/>
              </w:rPr>
              <w:t xml:space="preserve"> </w:t>
            </w:r>
            <w:r w:rsidR="00361E06">
              <w:rPr>
                <w:b/>
                <w:sz w:val="20"/>
                <w:szCs w:val="20"/>
                <w:lang w:val="en-GB"/>
              </w:rPr>
              <w:t>ONLINE</w:t>
            </w:r>
          </w:p>
          <w:p w14:paraId="4C793FB5" w14:textId="39F2BB7F" w:rsidR="00361E06" w:rsidRPr="00811BA5" w:rsidRDefault="00361E06" w:rsidP="00361E0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ates of the participant’s </w:t>
            </w:r>
            <w:r w:rsidR="00430F88">
              <w:rPr>
                <w:sz w:val="20"/>
                <w:szCs w:val="20"/>
                <w:lang w:val="en-GB"/>
              </w:rPr>
              <w:t xml:space="preserve">VET </w:t>
            </w:r>
            <w:r>
              <w:rPr>
                <w:sz w:val="20"/>
                <w:szCs w:val="20"/>
                <w:lang w:val="en-GB"/>
              </w:rPr>
              <w:t xml:space="preserve">mobility and the </w:t>
            </w:r>
            <w:r w:rsidRPr="0067103B">
              <w:rPr>
                <w:sz w:val="20"/>
                <w:szCs w:val="20"/>
                <w:lang w:val="en-GB"/>
              </w:rPr>
              <w:t xml:space="preserve">total duration of a set of </w:t>
            </w:r>
            <w:r w:rsidR="008C292F">
              <w:rPr>
                <w:sz w:val="20"/>
                <w:szCs w:val="20"/>
                <w:lang w:val="en-GB"/>
              </w:rPr>
              <w:t xml:space="preserve">online </w:t>
            </w:r>
            <w:r w:rsidRPr="0067103B">
              <w:rPr>
                <w:sz w:val="20"/>
                <w:szCs w:val="20"/>
                <w:lang w:val="en-GB"/>
              </w:rPr>
              <w:t>activities</w:t>
            </w:r>
            <w:r>
              <w:rPr>
                <w:sz w:val="20"/>
                <w:szCs w:val="20"/>
                <w:lang w:val="en-GB"/>
              </w:rPr>
              <w:t xml:space="preserve"> in hour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8C9A63" w14:textId="014303A7" w:rsidR="00361E06" w:rsidRPr="00361E06" w:rsidRDefault="00361E06" w:rsidP="006C5069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AB24" w14:textId="105D7C06" w:rsidR="00361E06" w:rsidRPr="000A11A1" w:rsidRDefault="008C292F" w:rsidP="006C5069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4ACF5" w14:textId="44CCEEE6" w:rsidR="00361E06" w:rsidRPr="00361E06" w:rsidRDefault="00361E06" w:rsidP="00361E06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To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C30C3" w14:textId="6D6B9C96" w:rsidR="00361E06" w:rsidRPr="000A11A1" w:rsidRDefault="008C292F" w:rsidP="00361E06">
            <w:pPr>
              <w:rPr>
                <w:sz w:val="20"/>
                <w:szCs w:val="20"/>
                <w:lang w:val="en-GB"/>
              </w:rPr>
            </w:pPr>
            <w:r w:rsidRPr="00046960">
              <w:rPr>
                <w:color w:val="D9D9D9" w:themeColor="background1" w:themeShade="D9"/>
                <w:sz w:val="20"/>
                <w:szCs w:val="20"/>
                <w:lang w:val="en-GB"/>
              </w:rPr>
              <w:t>(DD/MM/YYYY)</w:t>
            </w:r>
          </w:p>
        </w:tc>
      </w:tr>
      <w:tr w:rsidR="00361E06" w:rsidRPr="000A11A1" w14:paraId="2547ACD2" w14:textId="77777777" w:rsidTr="00D55B80">
        <w:trPr>
          <w:trHeight w:val="397"/>
        </w:trPr>
        <w:tc>
          <w:tcPr>
            <w:tcW w:w="324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564C" w14:textId="77777777" w:rsidR="00361E06" w:rsidRPr="00C16E37" w:rsidRDefault="00361E06" w:rsidP="006C506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C39" w14:textId="79B69915" w:rsidR="00361E06" w:rsidRPr="000A11A1" w:rsidRDefault="008C292F" w:rsidP="008C292F">
            <w:pPr>
              <w:jc w:val="right"/>
              <w:rPr>
                <w:sz w:val="20"/>
                <w:szCs w:val="20"/>
                <w:lang w:val="en-GB"/>
              </w:rPr>
            </w:pPr>
            <w:r w:rsidRPr="008C292F">
              <w:rPr>
                <w:color w:val="D9D9D9" w:themeColor="background1" w:themeShade="D9"/>
                <w:sz w:val="20"/>
                <w:szCs w:val="20"/>
                <w:lang w:val="en-GB"/>
              </w:rPr>
              <w:t>XX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C65F6E" w14:textId="171D4728" w:rsidR="00361E06" w:rsidRPr="00361E06" w:rsidRDefault="00361E06" w:rsidP="006C5069">
            <w:pPr>
              <w:rPr>
                <w:b/>
                <w:sz w:val="20"/>
                <w:szCs w:val="20"/>
                <w:lang w:val="en-GB"/>
              </w:rPr>
            </w:pPr>
            <w:r w:rsidRPr="00361E06">
              <w:rPr>
                <w:b/>
                <w:sz w:val="20"/>
                <w:szCs w:val="20"/>
                <w:lang w:val="en-GB"/>
              </w:rPr>
              <w:t>hours</w:t>
            </w:r>
          </w:p>
        </w:tc>
      </w:tr>
    </w:tbl>
    <w:p w14:paraId="02F52993" w14:textId="6E522B2A" w:rsidR="00A93644" w:rsidRPr="00E3203F" w:rsidRDefault="00A93644" w:rsidP="00C16E37">
      <w:pPr>
        <w:spacing w:before="120" w:after="120"/>
        <w:rPr>
          <w:b/>
          <w:i/>
          <w:lang w:val="en-GB"/>
        </w:rPr>
      </w:pPr>
      <w:r w:rsidRPr="00E3203F">
        <w:rPr>
          <w:b/>
          <w:i/>
          <w:lang w:val="en-GB"/>
        </w:rPr>
        <w:t>within the project</w:t>
      </w:r>
    </w:p>
    <w:tbl>
      <w:tblPr>
        <w:tblStyle w:val="Mkatabulky"/>
        <w:tblW w:w="9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5938"/>
      </w:tblGrid>
      <w:tr w:rsidR="00A93644" w:rsidRPr="000A11A1" w14:paraId="5C7E9197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38ADBC59" w14:textId="77777777" w:rsidR="00A93644" w:rsidRPr="00A20733" w:rsidRDefault="00A93644" w:rsidP="00A20733">
            <w:pPr>
              <w:rPr>
                <w:sz w:val="20"/>
                <w:szCs w:val="20"/>
                <w:lang w:val="en-GB"/>
              </w:rPr>
            </w:pPr>
            <w:r w:rsidRPr="00A20733">
              <w:rPr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5938" w:type="dxa"/>
            <w:vAlign w:val="center"/>
          </w:tcPr>
          <w:p w14:paraId="7C1F6BFC" w14:textId="77777777" w:rsidR="00A93644" w:rsidRDefault="00A93644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A93644" w:rsidRPr="000A11A1" w14:paraId="21557EDA" w14:textId="77777777" w:rsidTr="00197C2B">
        <w:trPr>
          <w:trHeight w:val="39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7EA42F2F" w14:textId="77777777" w:rsidR="00A93644" w:rsidRPr="00A20733" w:rsidRDefault="00A93644" w:rsidP="00A20733">
            <w:pPr>
              <w:rPr>
                <w:sz w:val="20"/>
                <w:szCs w:val="20"/>
                <w:lang w:val="en-GB"/>
              </w:rPr>
            </w:pPr>
            <w:r w:rsidRPr="00A20733">
              <w:rPr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938" w:type="dxa"/>
            <w:vAlign w:val="center"/>
          </w:tcPr>
          <w:p w14:paraId="7BB31C66" w14:textId="77777777" w:rsidR="00A93644" w:rsidRDefault="00A93644" w:rsidP="009C7806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47BFF538" w14:textId="77BAA98F" w:rsidR="00233098" w:rsidRPr="00B97568" w:rsidRDefault="00233098" w:rsidP="00C16E37">
      <w:pPr>
        <w:spacing w:before="120" w:after="120"/>
        <w:rPr>
          <w:i/>
          <w:lang w:val="en-GB"/>
        </w:rPr>
      </w:pPr>
      <w:r w:rsidRPr="00B97568">
        <w:rPr>
          <w:b/>
          <w:i/>
          <w:lang w:val="en-GB"/>
        </w:rPr>
        <w:t>for the purpose of undertaking</w:t>
      </w:r>
      <w:r w:rsidRPr="00B97568">
        <w:rPr>
          <w:i/>
          <w:lang w:val="en-GB"/>
        </w:rPr>
        <w:t xml:space="preserve"> 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2381"/>
        <w:gridCol w:w="6803"/>
      </w:tblGrid>
      <w:tr w:rsidR="00C16E37" w14:paraId="7AB9276A" w14:textId="77777777" w:rsidTr="004D6103">
        <w:trPr>
          <w:trHeight w:val="701"/>
        </w:trPr>
        <w:tc>
          <w:tcPr>
            <w:tcW w:w="2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5C44AE" w14:textId="34823047" w:rsidR="00C16E37" w:rsidRPr="00A93644" w:rsidRDefault="00C16E37" w:rsidP="00B97568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obility type</w:t>
            </w:r>
          </w:p>
        </w:tc>
        <w:tc>
          <w:tcPr>
            <w:tcW w:w="6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AA6227" w14:textId="6C2E530D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</w:t>
            </w:r>
            <w:r w:rsidR="00430F88">
              <w:rPr>
                <w:sz w:val="20"/>
                <w:szCs w:val="20"/>
                <w:lang w:val="en-GB"/>
              </w:rPr>
              <w:t>Study visit</w:t>
            </w:r>
          </w:p>
          <w:p w14:paraId="2D84342F" w14:textId="526D5519" w:rsidR="00C16E37" w:rsidRPr="00622528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="00430F88">
              <w:rPr>
                <w:sz w:val="20"/>
                <w:szCs w:val="20"/>
                <w:lang w:val="en-GB"/>
              </w:rPr>
              <w:t xml:space="preserve"> Transnational teaching activity (entrepreneurship)</w:t>
            </w:r>
          </w:p>
          <w:p w14:paraId="43D2AF07" w14:textId="7F29F9B5" w:rsidR="00C16E37" w:rsidRDefault="00C16E37" w:rsidP="00B9756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</w:t>
            </w:r>
            <w:r w:rsidR="00430F88">
              <w:rPr>
                <w:sz w:val="20"/>
                <w:szCs w:val="20"/>
                <w:lang w:val="en-GB"/>
              </w:rPr>
              <w:t>Transnational training activity (entrepreneurship)</w:t>
            </w:r>
          </w:p>
          <w:p w14:paraId="3AC38B06" w14:textId="30B745D5" w:rsidR="00C16E37" w:rsidRPr="00C16E37" w:rsidRDefault="00C16E37" w:rsidP="00430F88">
            <w:pPr>
              <w:rPr>
                <w:sz w:val="20"/>
                <w:szCs w:val="20"/>
                <w:lang w:val="en-GB"/>
              </w:rPr>
            </w:pPr>
            <w:r w:rsidRPr="00622528">
              <w:rPr>
                <w:sz w:val="20"/>
                <w:szCs w:val="20"/>
                <w:lang w:val="en-GB"/>
              </w:rPr>
              <w:sym w:font="Wingdings 2" w:char="F030"/>
            </w:r>
            <w:r w:rsidRPr="00622528">
              <w:rPr>
                <w:sz w:val="20"/>
                <w:szCs w:val="20"/>
                <w:lang w:val="en-GB"/>
              </w:rPr>
              <w:t xml:space="preserve"> </w:t>
            </w:r>
            <w:r w:rsidR="00430F88">
              <w:rPr>
                <w:sz w:val="20"/>
                <w:szCs w:val="20"/>
                <w:lang w:val="en-GB"/>
              </w:rPr>
              <w:t>Transnational project meeting</w:t>
            </w:r>
          </w:p>
        </w:tc>
      </w:tr>
    </w:tbl>
    <w:p w14:paraId="2C29FD3A" w14:textId="77777777" w:rsidR="000A11A1" w:rsidRPr="005E26C5" w:rsidRDefault="000A11A1">
      <w:pPr>
        <w:rPr>
          <w:b/>
          <w:sz w:val="8"/>
          <w:szCs w:val="8"/>
          <w:lang w:val="en-GB"/>
        </w:rPr>
      </w:pPr>
    </w:p>
    <w:tbl>
      <w:tblPr>
        <w:tblStyle w:val="Mkatabulky"/>
        <w:tblW w:w="91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3827"/>
        <w:gridCol w:w="851"/>
        <w:gridCol w:w="2126"/>
      </w:tblGrid>
      <w:tr w:rsidR="00892451" w:rsidRPr="000A11A1" w14:paraId="0F11913B" w14:textId="31FB5894" w:rsidTr="009C7806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44C3CB4D" w14:textId="05D67F7E" w:rsidR="00892451" w:rsidRPr="00181474" w:rsidRDefault="00F858F9" w:rsidP="005E26C5">
            <w:pPr>
              <w:rPr>
                <w:sz w:val="20"/>
                <w:szCs w:val="20"/>
                <w:lang w:val="en-GB"/>
              </w:rPr>
            </w:pPr>
            <w:r w:rsidRPr="00181474">
              <w:rPr>
                <w:sz w:val="20"/>
                <w:szCs w:val="20"/>
                <w:lang w:val="en-GB"/>
              </w:rPr>
              <w:t xml:space="preserve">Name and </w:t>
            </w:r>
            <w:r w:rsidR="005E26C5">
              <w:rPr>
                <w:sz w:val="20"/>
                <w:szCs w:val="20"/>
                <w:lang w:val="en-GB"/>
              </w:rPr>
              <w:t xml:space="preserve">function </w:t>
            </w:r>
            <w:r w:rsidRPr="00181474">
              <w:rPr>
                <w:sz w:val="20"/>
                <w:szCs w:val="20"/>
                <w:lang w:val="en-GB"/>
              </w:rPr>
              <w:t>of the responsible pers</w:t>
            </w:r>
            <w:r>
              <w:rPr>
                <w:sz w:val="20"/>
                <w:szCs w:val="20"/>
                <w:lang w:val="en-GB"/>
              </w:rPr>
              <w:t>on at the receiving institution</w:t>
            </w:r>
          </w:p>
        </w:tc>
        <w:tc>
          <w:tcPr>
            <w:tcW w:w="3827" w:type="dxa"/>
            <w:vAlign w:val="center"/>
          </w:tcPr>
          <w:p w14:paraId="265B13C1" w14:textId="307D3955" w:rsidR="00892451" w:rsidRPr="000A11A1" w:rsidRDefault="00892451" w:rsidP="00363B5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44D84A0" w14:textId="4F0D5169" w:rsidR="00892451" w:rsidRPr="000A11A1" w:rsidRDefault="00892451" w:rsidP="00892451">
            <w:pPr>
              <w:rPr>
                <w:b/>
                <w:sz w:val="20"/>
                <w:szCs w:val="20"/>
                <w:lang w:val="en-GB"/>
              </w:rPr>
            </w:pPr>
            <w:r w:rsidRPr="00164FAD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2126" w:type="dxa"/>
            <w:vAlign w:val="center"/>
          </w:tcPr>
          <w:p w14:paraId="12820274" w14:textId="77777777" w:rsidR="00892451" w:rsidRPr="000A11A1" w:rsidRDefault="00892451" w:rsidP="00892451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5E26C5" w:rsidRPr="000A11A1" w14:paraId="0A3E7B47" w14:textId="77777777" w:rsidTr="009C7806">
        <w:trPr>
          <w:trHeight w:val="39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538D96C3" w14:textId="2D46E2C0" w:rsidR="005E26C5" w:rsidRPr="00181474" w:rsidRDefault="005E26C5" w:rsidP="0018147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Pr="00181474">
              <w:rPr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3827" w:type="dxa"/>
            <w:vAlign w:val="center"/>
          </w:tcPr>
          <w:p w14:paraId="79DDA116" w14:textId="77777777" w:rsidR="005E26C5" w:rsidRPr="000A11A1" w:rsidRDefault="005E26C5" w:rsidP="00363B5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79B88F" w14:textId="2B60E6A9" w:rsidR="005E26C5" w:rsidRPr="00164FAD" w:rsidRDefault="008760B0" w:rsidP="008924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lace</w:t>
            </w:r>
          </w:p>
        </w:tc>
        <w:tc>
          <w:tcPr>
            <w:tcW w:w="2126" w:type="dxa"/>
            <w:vAlign w:val="center"/>
          </w:tcPr>
          <w:p w14:paraId="46AA319F" w14:textId="77777777" w:rsidR="005E26C5" w:rsidRPr="000A11A1" w:rsidRDefault="005E26C5" w:rsidP="00892451">
            <w:pPr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22B5E0C" w14:textId="7F693998" w:rsidR="00181474" w:rsidRDefault="00181474">
      <w:pPr>
        <w:rPr>
          <w:lang w:val="en-GB"/>
        </w:rPr>
      </w:pPr>
    </w:p>
    <w:p w14:paraId="02D375FB" w14:textId="364269AA" w:rsidR="00B43D76" w:rsidRPr="00233098" w:rsidRDefault="00B43D76">
      <w:pPr>
        <w:rPr>
          <w:lang w:val="en-GB"/>
        </w:rPr>
      </w:pPr>
      <w:r w:rsidRPr="000A11A1">
        <w:rPr>
          <w:b/>
          <w:sz w:val="20"/>
          <w:szCs w:val="20"/>
          <w:lang w:val="en-GB"/>
        </w:rPr>
        <w:t>Notes</w:t>
      </w:r>
      <w:r>
        <w:rPr>
          <w:b/>
          <w:sz w:val="20"/>
          <w:szCs w:val="20"/>
          <w:lang w:val="en-GB"/>
        </w:rPr>
        <w:t>:</w:t>
      </w:r>
    </w:p>
    <w:sectPr w:rsidR="00B43D76" w:rsidRPr="00233098" w:rsidSect="00197C2B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ůrská Jana" w:date="2021-06-22T09:05:00Z" w:initials="HJ">
    <w:p w14:paraId="4AFECFD9" w14:textId="262EDF8A" w:rsidR="00430F88" w:rsidRDefault="00430F88">
      <w:pPr>
        <w:pStyle w:val="Textkomente"/>
      </w:pPr>
      <w:r>
        <w:rPr>
          <w:rStyle w:val="Odkaznakoment"/>
        </w:rPr>
        <w:annotationRef/>
      </w:r>
      <w:r w:rsidRPr="00A75D3E">
        <w:rPr>
          <w:lang w:val="en-GB"/>
        </w:rPr>
        <w:t>It is possible to add several participants to one certificate of attend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ECF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ECFD9" w16cid:durableId="249A9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7101" w14:textId="77777777" w:rsidR="00731C52" w:rsidRDefault="00731C52" w:rsidP="00530ACB">
      <w:pPr>
        <w:spacing w:after="0" w:line="240" w:lineRule="auto"/>
      </w:pPr>
      <w:r>
        <w:separator/>
      </w:r>
    </w:p>
  </w:endnote>
  <w:endnote w:type="continuationSeparator" w:id="0">
    <w:p w14:paraId="342243CE" w14:textId="77777777" w:rsidR="00731C52" w:rsidRDefault="00731C52" w:rsidP="0053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8654" w14:textId="77777777" w:rsidR="00731C52" w:rsidRDefault="00731C52" w:rsidP="00530ACB">
      <w:pPr>
        <w:spacing w:after="0" w:line="240" w:lineRule="auto"/>
      </w:pPr>
      <w:r>
        <w:separator/>
      </w:r>
    </w:p>
  </w:footnote>
  <w:footnote w:type="continuationSeparator" w:id="0">
    <w:p w14:paraId="2EA295C3" w14:textId="77777777" w:rsidR="00731C52" w:rsidRDefault="00731C52" w:rsidP="00530ACB">
      <w:pPr>
        <w:spacing w:after="0" w:line="240" w:lineRule="auto"/>
      </w:pPr>
      <w:r>
        <w:continuationSeparator/>
      </w:r>
    </w:p>
  </w:footnote>
  <w:footnote w:id="1">
    <w:p w14:paraId="568BD727" w14:textId="499D0CF5" w:rsidR="00D55B80" w:rsidRDefault="00D55B80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D55B80">
        <w:rPr>
          <w:lang w:val="en-GB"/>
        </w:rPr>
        <w:t>For blended mobility, tha</w:t>
      </w:r>
      <w:r w:rsidR="00E3740A">
        <w:rPr>
          <w:lang w:val="en-GB"/>
        </w:rPr>
        <w:t xml:space="preserve">t combines physical and online </w:t>
      </w:r>
      <w:r w:rsidR="00430F88">
        <w:rPr>
          <w:lang w:val="en-GB"/>
        </w:rPr>
        <w:t xml:space="preserve">VET </w:t>
      </w:r>
      <w:r w:rsidRPr="00D55B80">
        <w:rPr>
          <w:lang w:val="en-GB"/>
        </w:rPr>
        <w:t>mobility</w:t>
      </w:r>
      <w:r w:rsidR="00E3740A">
        <w:rPr>
          <w:lang w:val="en-GB"/>
        </w:rPr>
        <w:t>,</w:t>
      </w:r>
      <w:r w:rsidRPr="00D55B80">
        <w:rPr>
          <w:lang w:val="en-GB"/>
        </w:rPr>
        <w:t xml:space="preserve"> fill in both </w:t>
      </w:r>
      <w:r w:rsidR="00E3740A" w:rsidRPr="00D55B80">
        <w:rPr>
          <w:lang w:val="en-GB"/>
        </w:rPr>
        <w:t>options</w:t>
      </w:r>
      <w:r w:rsidRPr="00D55B80">
        <w:rPr>
          <w:lang w:val="en-GB"/>
        </w:rPr>
        <w:t xml:space="preserve"> and specify it in the </w:t>
      </w:r>
      <w:r w:rsidRPr="00D55B80">
        <w:rPr>
          <w:i/>
          <w:lang w:val="en-GB"/>
        </w:rPr>
        <w:t>Notes</w:t>
      </w:r>
      <w:r w:rsidRPr="00D55B80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D14F" w14:textId="77777777" w:rsidR="00530ACB" w:rsidRDefault="00530ACB" w:rsidP="00530ACB">
    <w:pPr>
      <w:pStyle w:val="Zhlav"/>
    </w:pPr>
    <w:r>
      <w:rPr>
        <w:noProof/>
        <w:lang w:eastAsia="cs-CZ"/>
      </w:rPr>
      <w:drawing>
        <wp:inline distT="0" distB="0" distL="0" distR="0" wp14:anchorId="476E0D6A" wp14:editId="64057DBD">
          <wp:extent cx="788676" cy="5524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_grants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2" cy="569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ůrská Jana">
    <w15:presenceInfo w15:providerId="None" w15:userId="Hůrská J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39"/>
    <w:rsid w:val="00040A5E"/>
    <w:rsid w:val="00046960"/>
    <w:rsid w:val="00070821"/>
    <w:rsid w:val="000A11A1"/>
    <w:rsid w:val="000E789C"/>
    <w:rsid w:val="00164FAD"/>
    <w:rsid w:val="00181474"/>
    <w:rsid w:val="00181BF3"/>
    <w:rsid w:val="00197C2B"/>
    <w:rsid w:val="00233098"/>
    <w:rsid w:val="00292A92"/>
    <w:rsid w:val="003615B9"/>
    <w:rsid w:val="00361E06"/>
    <w:rsid w:val="003C04DC"/>
    <w:rsid w:val="004045FF"/>
    <w:rsid w:val="00430F88"/>
    <w:rsid w:val="004D6103"/>
    <w:rsid w:val="004E0191"/>
    <w:rsid w:val="00530ACB"/>
    <w:rsid w:val="00532C9D"/>
    <w:rsid w:val="00563F70"/>
    <w:rsid w:val="005E26C5"/>
    <w:rsid w:val="00644F9C"/>
    <w:rsid w:val="0067103B"/>
    <w:rsid w:val="00693994"/>
    <w:rsid w:val="00695DC9"/>
    <w:rsid w:val="006D66A0"/>
    <w:rsid w:val="006E30E0"/>
    <w:rsid w:val="006E56BD"/>
    <w:rsid w:val="00731C52"/>
    <w:rsid w:val="00736527"/>
    <w:rsid w:val="00767ED5"/>
    <w:rsid w:val="007D45C9"/>
    <w:rsid w:val="007E0C5A"/>
    <w:rsid w:val="00811BA5"/>
    <w:rsid w:val="008760B0"/>
    <w:rsid w:val="00892451"/>
    <w:rsid w:val="008C292F"/>
    <w:rsid w:val="008C37B8"/>
    <w:rsid w:val="00904954"/>
    <w:rsid w:val="00985021"/>
    <w:rsid w:val="009C7806"/>
    <w:rsid w:val="00A20733"/>
    <w:rsid w:val="00A93644"/>
    <w:rsid w:val="00B43D76"/>
    <w:rsid w:val="00B60410"/>
    <w:rsid w:val="00B830EF"/>
    <w:rsid w:val="00B92064"/>
    <w:rsid w:val="00B97568"/>
    <w:rsid w:val="00BC3110"/>
    <w:rsid w:val="00C16E37"/>
    <w:rsid w:val="00CC4ECC"/>
    <w:rsid w:val="00D55B80"/>
    <w:rsid w:val="00D72BCD"/>
    <w:rsid w:val="00E3203F"/>
    <w:rsid w:val="00E3740A"/>
    <w:rsid w:val="00E403E3"/>
    <w:rsid w:val="00F82539"/>
    <w:rsid w:val="00F858F9"/>
    <w:rsid w:val="00FC0956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B881"/>
  <w15:chartTrackingRefBased/>
  <w15:docId w15:val="{ACDDDFEB-8FB8-4C7A-B7A3-1854EA28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11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A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ACB"/>
  </w:style>
  <w:style w:type="paragraph" w:styleId="Zpat">
    <w:name w:val="footer"/>
    <w:basedOn w:val="Normln"/>
    <w:link w:val="ZpatChar"/>
    <w:uiPriority w:val="99"/>
    <w:unhideWhenUsed/>
    <w:rsid w:val="0053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ACB"/>
  </w:style>
  <w:style w:type="character" w:styleId="Odkaznakoment">
    <w:name w:val="annotation reference"/>
    <w:basedOn w:val="Standardnpsmoodstavce"/>
    <w:uiPriority w:val="99"/>
    <w:semiHidden/>
    <w:unhideWhenUsed/>
    <w:rsid w:val="00292A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A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A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A9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A9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7C2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7C2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7C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9852C86F384AB7CAE93007978A34" ma:contentTypeVersion="11" ma:contentTypeDescription="Create a new document." ma:contentTypeScope="" ma:versionID="47333c082bca85b2f320ab7aa42b390c">
  <xsd:schema xmlns:xsd="http://www.w3.org/2001/XMLSchema" xmlns:xs="http://www.w3.org/2001/XMLSchema" xmlns:p="http://schemas.microsoft.com/office/2006/metadata/properties" xmlns:ns2="44ce72be-cbd2-4b18-85a3-eab52da82d8c" xmlns:ns3="2353064d-4804-4b30-8585-7b17d0b04a58" targetNamespace="http://schemas.microsoft.com/office/2006/metadata/properties" ma:root="true" ma:fieldsID="de3569ecb7d8c0d2e87264eb2a74e50c" ns2:_="" ns3:_="">
    <xsd:import namespace="44ce72be-cbd2-4b18-85a3-eab52da82d8c"/>
    <xsd:import namespace="2353064d-4804-4b30-8585-7b17d0b04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e72be-cbd2-4b18-85a3-eab52da8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3064d-4804-4b30-8585-7b17d0b0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DFA48-C11C-491A-AD72-3D7776B99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29FB0-3348-475A-AC60-7EB904DA0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41BA6E-B2CF-4D8E-B8AF-833242C0A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e72be-cbd2-4b18-85a3-eab52da82d8c"/>
    <ds:schemaRef ds:uri="2353064d-4804-4b30-8585-7b17d0b0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462A8-8C23-425B-95FF-F4DB36BDCF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>DZS</cp:keywords>
  <dc:description/>
  <cp:lastModifiedBy>Čílová Zuzana</cp:lastModifiedBy>
  <cp:revision>15</cp:revision>
  <dcterms:created xsi:type="dcterms:W3CDTF">2020-10-12T11:55:00Z</dcterms:created>
  <dcterms:modified xsi:type="dcterms:W3CDTF">2021-07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9852C86F384AB7CAE93007978A34</vt:lpwstr>
  </property>
</Properties>
</file>